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A25AC">
              <w:rPr>
                <w:sz w:val="20"/>
              </w:rPr>
            </w:r>
            <w:r w:rsidR="000A25AC">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A25AC">
              <w:rPr>
                <w:sz w:val="20"/>
              </w:rPr>
            </w:r>
            <w:r w:rsidR="000A25AC">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8DB8" w14:textId="77777777" w:rsidR="000A25AC" w:rsidRDefault="000A25AC">
      <w:r>
        <w:separator/>
      </w:r>
    </w:p>
  </w:endnote>
  <w:endnote w:type="continuationSeparator" w:id="0">
    <w:p w14:paraId="7B53E040" w14:textId="77777777" w:rsidR="000A25AC" w:rsidRDefault="000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C282" w14:textId="77777777" w:rsidR="000A25AC" w:rsidRDefault="000A25AC">
      <w:r>
        <w:separator/>
      </w:r>
    </w:p>
  </w:footnote>
  <w:footnote w:type="continuationSeparator" w:id="0">
    <w:p w14:paraId="09530B5E" w14:textId="77777777" w:rsidR="000A25AC" w:rsidRDefault="000A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1454515164">
    <w:abstractNumId w:val="2"/>
  </w:num>
  <w:num w:numId="2" w16cid:durableId="350643973">
    <w:abstractNumId w:val="0"/>
  </w:num>
  <w:num w:numId="3" w16cid:durableId="140386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24B9F"/>
    <w:rsid w:val="00035F2D"/>
    <w:rsid w:val="0003782A"/>
    <w:rsid w:val="000421C6"/>
    <w:rsid w:val="000429B0"/>
    <w:rsid w:val="00044029"/>
    <w:rsid w:val="00046654"/>
    <w:rsid w:val="00057ADD"/>
    <w:rsid w:val="00060281"/>
    <w:rsid w:val="00067BF4"/>
    <w:rsid w:val="0008422A"/>
    <w:rsid w:val="00095F15"/>
    <w:rsid w:val="000A15A3"/>
    <w:rsid w:val="000A25AC"/>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024B9F"/>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2.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4.xml><?xml version="1.0" encoding="utf-8"?>
<ds:datastoreItem xmlns:ds="http://schemas.openxmlformats.org/officeDocument/2006/customXml" ds:itemID="{E550979D-C480-4EE1-9A71-5C6487B6D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ennis Dinsmore</cp:lastModifiedBy>
  <cp:revision>2</cp:revision>
  <cp:lastPrinted>2012-09-17T18:40:00Z</cp:lastPrinted>
  <dcterms:created xsi:type="dcterms:W3CDTF">2022-08-02T19:19:00Z</dcterms:created>
  <dcterms:modified xsi:type="dcterms:W3CDTF">2022-08-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